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FA17" w14:textId="28089CF3" w:rsidR="004E78AD" w:rsidRPr="00146FEE" w:rsidRDefault="004E78AD" w:rsidP="00365FF1">
      <w:pPr>
        <w:pStyle w:val="Heading2"/>
        <w:spacing w:before="0"/>
      </w:pPr>
      <w:r>
        <w:t xml:space="preserve">Fall Semester </w:t>
      </w:r>
      <w:r w:rsidR="00130891">
        <w:fldChar w:fldCharType="begin"/>
      </w:r>
      <w:r w:rsidR="00130891">
        <w:instrText xml:space="preserve"> MERGEFIELD Year_1 </w:instrText>
      </w:r>
      <w:r w:rsidR="00130891">
        <w:fldChar w:fldCharType="separate"/>
      </w:r>
      <w:r w:rsidR="00FC6D69" w:rsidRPr="00F6085E">
        <w:rPr>
          <w:noProof/>
        </w:rPr>
        <w:t>2023</w:t>
      </w:r>
      <w:r w:rsidR="0013089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534"/>
        <w:gridCol w:w="6256"/>
      </w:tblGrid>
      <w:tr w:rsidR="0013069D" w14:paraId="5C21517D" w14:textId="77777777" w:rsidTr="00C82591">
        <w:trPr>
          <w:trHeight w:val="20"/>
        </w:trPr>
        <w:tc>
          <w:tcPr>
            <w:tcW w:w="2101" w:type="pct"/>
          </w:tcPr>
          <w:p w14:paraId="3125F9A1" w14:textId="6D36C61F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Term_start </w:instrText>
            </w:r>
            <w:r>
              <w:fldChar w:fldCharType="separate"/>
            </w:r>
            <w:r w:rsidR="00FC6D69">
              <w:rPr>
                <w:noProof/>
              </w:rPr>
              <w:t>Mon, Aug 28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18E674F3" w14:textId="77777777" w:rsidR="0013069D" w:rsidRDefault="0013069D" w:rsidP="00224607">
            <w:pPr>
              <w:spacing w:after="0"/>
            </w:pPr>
            <w:r>
              <w:t>Fall semester begins</w:t>
            </w:r>
          </w:p>
        </w:tc>
      </w:tr>
      <w:tr w:rsidR="0013069D" w14:paraId="10DF16F4" w14:textId="77777777" w:rsidTr="00C82591">
        <w:trPr>
          <w:trHeight w:val="20"/>
        </w:trPr>
        <w:tc>
          <w:tcPr>
            <w:tcW w:w="2101" w:type="pct"/>
          </w:tcPr>
          <w:p w14:paraId="053FFFA1" w14:textId="637FD963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Labor_Day </w:instrText>
            </w:r>
            <w:r>
              <w:fldChar w:fldCharType="separate"/>
            </w:r>
            <w:r w:rsidR="00FC6D69">
              <w:rPr>
                <w:noProof/>
              </w:rPr>
              <w:t>Mon, Sep 4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033E8774" w14:textId="77777777" w:rsidR="0013069D" w:rsidRDefault="0013069D" w:rsidP="00224607">
            <w:pPr>
              <w:spacing w:after="0"/>
            </w:pPr>
            <w:r>
              <w:t>Labor Day – No classes</w:t>
            </w:r>
          </w:p>
        </w:tc>
      </w:tr>
      <w:tr w:rsidR="0013069D" w14:paraId="203C5CD4" w14:textId="77777777" w:rsidTr="00C82591">
        <w:trPr>
          <w:trHeight w:val="20"/>
        </w:trPr>
        <w:tc>
          <w:tcPr>
            <w:tcW w:w="2101" w:type="pct"/>
          </w:tcPr>
          <w:p w14:paraId="59804FC1" w14:textId="48B5C148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Credit_by_exam_deadline </w:instrText>
            </w:r>
            <w:r>
              <w:fldChar w:fldCharType="separate"/>
            </w:r>
            <w:r w:rsidR="00FC6D69">
              <w:rPr>
                <w:noProof/>
              </w:rPr>
              <w:t>Tue, Sep 5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2A808A0A" w14:textId="1126327D" w:rsidR="0013069D" w:rsidRDefault="0013069D" w:rsidP="00224607">
            <w:pPr>
              <w:spacing w:after="0"/>
            </w:pPr>
            <w:r>
              <w:t>Last day to file petitions for course credit by examination</w:t>
            </w:r>
            <w:r w:rsidR="000E5BE8">
              <w:t xml:space="preserve"> </w:t>
            </w:r>
            <w:r w:rsidR="000E5BE8" w:rsidRPr="0044115E">
              <w:t>(Undergraduate students only)</w:t>
            </w:r>
          </w:p>
        </w:tc>
      </w:tr>
      <w:tr w:rsidR="00C82591" w14:paraId="63A10A08" w14:textId="77777777" w:rsidTr="00C82591">
        <w:trPr>
          <w:trHeight w:val="910"/>
        </w:trPr>
        <w:tc>
          <w:tcPr>
            <w:tcW w:w="2101" w:type="pct"/>
          </w:tcPr>
          <w:p w14:paraId="46C1F786" w14:textId="336C39BA" w:rsidR="00C82591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Day_10 </w:instrText>
            </w:r>
            <w:r>
              <w:fldChar w:fldCharType="separate"/>
            </w:r>
            <w:r w:rsidR="00FC6D69">
              <w:rPr>
                <w:noProof/>
              </w:rPr>
              <w:t>Mon, Sep 11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1A41A699" w14:textId="3D454C42" w:rsidR="00C82591" w:rsidRDefault="00C82591" w:rsidP="00224607">
            <w:pPr>
              <w:spacing w:after="0"/>
            </w:pPr>
            <w:r w:rsidRPr="00F61EE1">
              <w:t>Courses dropped after this date will have a “W” for withdrawal recorded on the academic record.</w:t>
            </w:r>
            <w:r>
              <w:t xml:space="preserve"> Last day to add or drop courses without additional signatures.</w:t>
            </w:r>
          </w:p>
        </w:tc>
      </w:tr>
      <w:tr w:rsidR="0013069D" w14:paraId="64BFC850" w14:textId="77777777" w:rsidTr="00C82591">
        <w:trPr>
          <w:trHeight w:val="20"/>
        </w:trPr>
        <w:tc>
          <w:tcPr>
            <w:tcW w:w="2101" w:type="pct"/>
          </w:tcPr>
          <w:p w14:paraId="5A755FC8" w14:textId="6B6A1A8B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IncompleteAbsence_grade_makeup_dea </w:instrText>
            </w:r>
            <w:r>
              <w:fldChar w:fldCharType="separate"/>
            </w:r>
            <w:r w:rsidR="00FC6D69">
              <w:rPr>
                <w:noProof/>
              </w:rPr>
              <w:t>Mon, Sep 18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63E86035" w14:textId="480A2836" w:rsidR="0013069D" w:rsidRDefault="0013069D" w:rsidP="00224607">
            <w:pPr>
              <w:spacing w:after="0"/>
            </w:pPr>
            <w:r>
              <w:t>Last day for students to make up Incomplete or Absence grades</w:t>
            </w:r>
            <w:r w:rsidR="000E5BE8">
              <w:t xml:space="preserve"> </w:t>
            </w:r>
            <w:r w:rsidR="000E5BE8" w:rsidRPr="0044115E">
              <w:t>(</w:t>
            </w:r>
            <w:r w:rsidR="00FC6D69">
              <w:t xml:space="preserve">continuing </w:t>
            </w:r>
            <w:r w:rsidR="000E5BE8" w:rsidRPr="0044115E">
              <w:t>Undergraduate students only)</w:t>
            </w:r>
          </w:p>
        </w:tc>
      </w:tr>
      <w:tr w:rsidR="0013069D" w14:paraId="36A08226" w14:textId="77777777" w:rsidTr="00C82591">
        <w:trPr>
          <w:trHeight w:val="20"/>
        </w:trPr>
        <w:tc>
          <w:tcPr>
            <w:tcW w:w="2101" w:type="pct"/>
          </w:tcPr>
          <w:p w14:paraId="2C7496F4" w14:textId="4944B4C6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Start_exams_for_course_credit_by_ex </w:instrText>
            </w:r>
            <w:r>
              <w:fldChar w:fldCharType="separate"/>
            </w:r>
            <w:r w:rsidR="00FC6D69">
              <w:rPr>
                <w:noProof/>
              </w:rPr>
              <w:t>Tue, Sep 19</w:t>
            </w:r>
            <w:r>
              <w:rPr>
                <w:noProof/>
              </w:rPr>
              <w:fldChar w:fldCharType="end"/>
            </w:r>
            <w:r w:rsidR="001377D4">
              <w:t>-</w:t>
            </w:r>
            <w:r>
              <w:fldChar w:fldCharType="begin"/>
            </w:r>
            <w:r>
              <w:instrText xml:space="preserve"> MERGEFIELD Fall_End_exams_for_course_credit_by_exam </w:instrText>
            </w:r>
            <w:r>
              <w:fldChar w:fldCharType="separate"/>
            </w:r>
            <w:r w:rsidR="00FC6D69">
              <w:rPr>
                <w:noProof/>
              </w:rPr>
              <w:t>Mon, Sep 25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0FCFEC14" w14:textId="313F36FF" w:rsidR="0013069D" w:rsidRDefault="0013069D" w:rsidP="00224607">
            <w:pPr>
              <w:spacing w:after="0"/>
            </w:pPr>
            <w:r>
              <w:t>Examinations for course credit by examination</w:t>
            </w:r>
            <w:r w:rsidR="000E5BE8">
              <w:t xml:space="preserve"> </w:t>
            </w:r>
            <w:r w:rsidR="000E5BE8" w:rsidRPr="0044115E">
              <w:t>(Undergraduate students only)</w:t>
            </w:r>
          </w:p>
        </w:tc>
      </w:tr>
      <w:tr w:rsidR="005F79C4" w14:paraId="42A2F9D4" w14:textId="77777777" w:rsidTr="00C82591">
        <w:trPr>
          <w:trHeight w:val="20"/>
        </w:trPr>
        <w:tc>
          <w:tcPr>
            <w:tcW w:w="2101" w:type="pct"/>
          </w:tcPr>
          <w:p w14:paraId="46ADBF33" w14:textId="4179E7C4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Apply_for_gradplan_of_stud</w:instrText>
            </w:r>
            <w:r>
              <w:instrText xml:space="preserve">y_deadli </w:instrText>
            </w:r>
            <w:r>
              <w:fldChar w:fldCharType="separate"/>
            </w:r>
            <w:r w:rsidR="00FC6D69">
              <w:rPr>
                <w:noProof/>
              </w:rPr>
              <w:t>Fri, Sep 22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128CE7BD" w14:textId="0E594464" w:rsidR="005F79C4" w:rsidRDefault="005F79C4" w:rsidP="00224607">
            <w:pPr>
              <w:spacing w:after="0"/>
            </w:pPr>
            <w:r w:rsidRPr="00E47605">
              <w:t xml:space="preserve">Deadline to apply for graduation and to submit Final Plan of Study for conferral of a Fall </w:t>
            </w:r>
            <w:r w:rsidR="00130891">
              <w:fldChar w:fldCharType="begin"/>
            </w:r>
            <w:r w:rsidR="00130891">
              <w:instrText xml:space="preserve"> MERGEFIELD Year_1 </w:instrText>
            </w:r>
            <w:r w:rsidR="00130891">
              <w:fldChar w:fldCharType="separate"/>
            </w:r>
            <w:r w:rsidR="00FC6D69">
              <w:rPr>
                <w:noProof/>
              </w:rPr>
              <w:t>2023</w:t>
            </w:r>
            <w:r w:rsidR="00130891">
              <w:rPr>
                <w:noProof/>
              </w:rPr>
              <w:fldChar w:fldCharType="end"/>
            </w:r>
            <w:r w:rsidRPr="00E47605">
              <w:t xml:space="preserve"> degree</w:t>
            </w:r>
          </w:p>
        </w:tc>
      </w:tr>
      <w:tr w:rsidR="005F79C4" w14:paraId="522CA0CE" w14:textId="77777777" w:rsidTr="00C82591">
        <w:trPr>
          <w:trHeight w:val="20"/>
        </w:trPr>
        <w:tc>
          <w:tcPr>
            <w:tcW w:w="2101" w:type="pct"/>
          </w:tcPr>
          <w:p w14:paraId="01570E64" w14:textId="228615B9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Deans_signature_required_to_add_co </w:instrText>
            </w:r>
            <w:r>
              <w:fldChar w:fldCharType="separate"/>
            </w:r>
            <w:r w:rsidR="00FC6D69">
              <w:rPr>
                <w:noProof/>
              </w:rPr>
              <w:t>Tue, Sep 26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03CFB3AD" w14:textId="77777777" w:rsidR="005F79C4" w:rsidRDefault="005F79C4" w:rsidP="00224607">
            <w:pPr>
              <w:spacing w:after="0"/>
            </w:pPr>
            <w:r>
              <w:t>Dean’s signature required to add courses</w:t>
            </w:r>
          </w:p>
        </w:tc>
      </w:tr>
      <w:tr w:rsidR="005F79C4" w14:paraId="1A941424" w14:textId="77777777" w:rsidTr="00C82591">
        <w:trPr>
          <w:trHeight w:val="20"/>
        </w:trPr>
        <w:tc>
          <w:tcPr>
            <w:tcW w:w="2101" w:type="pct"/>
          </w:tcPr>
          <w:p w14:paraId="1521E393" w14:textId="3B10E1F8" w:rsidR="005F79C4" w:rsidRDefault="00130891" w:rsidP="00224607">
            <w:pPr>
              <w:spacing w:after="0"/>
            </w:pPr>
            <w:r w:rsidRPr="00130891">
              <w:t>Fri, Oct 6-Fri, Oct 20</w:t>
            </w:r>
          </w:p>
        </w:tc>
        <w:tc>
          <w:tcPr>
            <w:tcW w:w="2899" w:type="pct"/>
          </w:tcPr>
          <w:p w14:paraId="502445BC" w14:textId="68A8E525" w:rsidR="005F79C4" w:rsidRDefault="00130891" w:rsidP="00224607">
            <w:pPr>
              <w:spacing w:after="0"/>
            </w:pPr>
            <w:r w:rsidRPr="00130891">
              <w:t>Mid-semester Grading Period</w:t>
            </w:r>
          </w:p>
        </w:tc>
      </w:tr>
      <w:tr w:rsidR="005F79C4" w14:paraId="3F117F2C" w14:textId="77777777" w:rsidTr="00C82591">
        <w:trPr>
          <w:trHeight w:val="20"/>
        </w:trPr>
        <w:tc>
          <w:tcPr>
            <w:tcW w:w="2101" w:type="pct"/>
          </w:tcPr>
          <w:p w14:paraId="3DD5708F" w14:textId="1B80883B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Registration_for_Winter_and_Spring_ </w:instrText>
            </w:r>
            <w:r>
              <w:fldChar w:fldCharType="separate"/>
            </w:r>
            <w:r w:rsidR="00FC6D69">
              <w:rPr>
                <w:noProof/>
              </w:rPr>
              <w:t>Mon, Oct 23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404C02BA" w14:textId="494820C8" w:rsidR="005F79C4" w:rsidRDefault="005F79C4" w:rsidP="00224607">
            <w:pPr>
              <w:spacing w:after="0"/>
            </w:pPr>
            <w:r>
              <w:t xml:space="preserve">Registration for the Winter </w:t>
            </w:r>
            <w:fldSimple w:instr=" MERGEFIELD Year_2 ">
              <w:r w:rsidR="00FC6D69">
                <w:rPr>
                  <w:noProof/>
                </w:rPr>
                <w:t>2024</w:t>
              </w:r>
            </w:fldSimple>
            <w:r>
              <w:t xml:space="preserve"> and Spring </w:t>
            </w:r>
            <w:fldSimple w:instr=" MERGEFIELD Year_2 ">
              <w:r w:rsidR="00FC6D69">
                <w:rPr>
                  <w:noProof/>
                </w:rPr>
                <w:t>2024</w:t>
              </w:r>
            </w:fldSimple>
            <w:r>
              <w:t xml:space="preserve"> semester via Student Administration System begins</w:t>
            </w:r>
          </w:p>
        </w:tc>
      </w:tr>
      <w:tr w:rsidR="005F79C4" w14:paraId="4506B47C" w14:textId="77777777" w:rsidTr="00C82591">
        <w:trPr>
          <w:trHeight w:val="20"/>
        </w:trPr>
        <w:tc>
          <w:tcPr>
            <w:tcW w:w="2101" w:type="pct"/>
            <w:vMerge w:val="restart"/>
          </w:tcPr>
          <w:p w14:paraId="1D48A084" w14:textId="69266CA7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Last_day_to_drop_a_courseconvert_p </w:instrText>
            </w:r>
            <w:r>
              <w:fldChar w:fldCharType="separate"/>
            </w:r>
            <w:r w:rsidR="00FC6D69">
              <w:rPr>
                <w:noProof/>
              </w:rPr>
              <w:t>Mon, Nov 13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0642A027" w14:textId="77777777" w:rsidR="005F79C4" w:rsidRDefault="005F79C4" w:rsidP="00224607">
            <w:pPr>
              <w:spacing w:after="0"/>
            </w:pPr>
            <w:r>
              <w:t>Last day to withdraw from a course</w:t>
            </w:r>
          </w:p>
        </w:tc>
      </w:tr>
      <w:tr w:rsidR="005F79C4" w14:paraId="1F9375C0" w14:textId="77777777" w:rsidTr="00C82591">
        <w:trPr>
          <w:trHeight w:val="20"/>
        </w:trPr>
        <w:tc>
          <w:tcPr>
            <w:tcW w:w="2101" w:type="pct"/>
            <w:vMerge/>
          </w:tcPr>
          <w:p w14:paraId="2D46DB5B" w14:textId="77777777" w:rsidR="005F79C4" w:rsidRDefault="005F79C4" w:rsidP="00224607">
            <w:pPr>
              <w:spacing w:after="0"/>
            </w:pPr>
          </w:p>
        </w:tc>
        <w:tc>
          <w:tcPr>
            <w:tcW w:w="2899" w:type="pct"/>
          </w:tcPr>
          <w:p w14:paraId="1259F187" w14:textId="34FFB250" w:rsidR="005F79C4" w:rsidRDefault="00691F04" w:rsidP="00224607">
            <w:pPr>
              <w:spacing w:after="0"/>
            </w:pPr>
            <w:bookmarkStart w:id="0" w:name="_Hlk94538524"/>
            <w:r>
              <w:t>Last day to place courses on or remove from Pass/Fail grading (Undergraduate students only)</w:t>
            </w:r>
            <w:bookmarkEnd w:id="0"/>
          </w:p>
        </w:tc>
      </w:tr>
      <w:tr w:rsidR="005F79C4" w14:paraId="39396D96" w14:textId="77777777" w:rsidTr="00C82591">
        <w:trPr>
          <w:trHeight w:val="20"/>
        </w:trPr>
        <w:tc>
          <w:tcPr>
            <w:tcW w:w="2101" w:type="pct"/>
          </w:tcPr>
          <w:p w14:paraId="771918F1" w14:textId="25A48CAA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Thanksgiving_recess_start </w:instrText>
            </w:r>
            <w:r>
              <w:fldChar w:fldCharType="separate"/>
            </w:r>
            <w:r w:rsidR="00FC6D69">
              <w:rPr>
                <w:noProof/>
              </w:rPr>
              <w:t>Sun, Nov 19</w:t>
            </w:r>
            <w:r>
              <w:rPr>
                <w:noProof/>
              </w:rPr>
              <w:fldChar w:fldCharType="end"/>
            </w:r>
            <w:r w:rsidR="005F79C4">
              <w:t>-</w:t>
            </w:r>
            <w:r>
              <w:fldChar w:fldCharType="begin"/>
            </w:r>
            <w:r>
              <w:instrText xml:space="preserve"> MERGEFIELD Fall_Thanksgiving_recess_end </w:instrText>
            </w:r>
            <w:r>
              <w:fldChar w:fldCharType="separate"/>
            </w:r>
            <w:r w:rsidR="00FC6D69">
              <w:rPr>
                <w:noProof/>
              </w:rPr>
              <w:t>Sat, Nov 25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18DEDFB9" w14:textId="77777777" w:rsidR="005F79C4" w:rsidRDefault="005F79C4" w:rsidP="00224607">
            <w:pPr>
              <w:spacing w:after="0"/>
            </w:pPr>
            <w:r>
              <w:t>Thanksgiving Recess</w:t>
            </w:r>
          </w:p>
        </w:tc>
      </w:tr>
      <w:tr w:rsidR="00560881" w14:paraId="38715C6B" w14:textId="77777777" w:rsidTr="00C82591">
        <w:trPr>
          <w:trHeight w:val="20"/>
        </w:trPr>
        <w:tc>
          <w:tcPr>
            <w:tcW w:w="2101" w:type="pct"/>
          </w:tcPr>
          <w:p w14:paraId="6B2DE1DD" w14:textId="3FF9EA2E" w:rsidR="00560881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Thesis_and_dissertation_paperwork_d </w:instrText>
            </w:r>
            <w:r>
              <w:fldChar w:fldCharType="separate"/>
            </w:r>
            <w:r w:rsidR="00FC6D69">
              <w:rPr>
                <w:noProof/>
              </w:rPr>
              <w:t>Fri, Dec 1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5A3EDB56" w14:textId="5AC2CD2C" w:rsidR="00560881" w:rsidRDefault="00560881" w:rsidP="00224607">
            <w:pPr>
              <w:spacing w:after="0"/>
            </w:pPr>
            <w:r w:rsidRPr="00560881">
              <w:t xml:space="preserve">Last day for degree candidates to submit thesis and dissertation final copies to </w:t>
            </w:r>
            <w:r w:rsidR="00E50132">
              <w:t>Submittable</w:t>
            </w:r>
            <w:r w:rsidRPr="00560881">
              <w:t xml:space="preserve"> and related paperwork to Degree Audit in the Office of the Registrar for conferral of a Fall </w:t>
            </w:r>
            <w:r w:rsidR="00130891">
              <w:fldChar w:fldCharType="begin"/>
            </w:r>
            <w:r w:rsidR="00130891">
              <w:instrText xml:space="preserve"> ME</w:instrText>
            </w:r>
            <w:r w:rsidR="00130891">
              <w:instrText xml:space="preserve">RGEFIELD Year_1 </w:instrText>
            </w:r>
            <w:r w:rsidR="00130891">
              <w:fldChar w:fldCharType="separate"/>
            </w:r>
            <w:r w:rsidR="00FC6D69">
              <w:rPr>
                <w:noProof/>
              </w:rPr>
              <w:t>2023</w:t>
            </w:r>
            <w:r w:rsidR="00130891">
              <w:rPr>
                <w:noProof/>
              </w:rPr>
              <w:fldChar w:fldCharType="end"/>
            </w:r>
            <w:r w:rsidRPr="00560881">
              <w:t xml:space="preserve"> degree. It is recommended that students defend at least two weeks prior to this deadline to allow for revisions. </w:t>
            </w:r>
            <w:r w:rsidR="00691F04" w:rsidRPr="002D27A0">
              <w:t>Doctoral dissertation defense must be announced two weeks prior to defending. Plan A master’s students are not required to announce their defense.</w:t>
            </w:r>
            <w:r w:rsidRPr="00560881">
              <w:t xml:space="preserve"> (Graduate students only)</w:t>
            </w:r>
          </w:p>
        </w:tc>
      </w:tr>
      <w:tr w:rsidR="005F79C4" w14:paraId="741F6C49" w14:textId="77777777" w:rsidTr="00C82591">
        <w:trPr>
          <w:trHeight w:val="20"/>
        </w:trPr>
        <w:tc>
          <w:tcPr>
            <w:tcW w:w="2101" w:type="pct"/>
          </w:tcPr>
          <w:p w14:paraId="6FF3371B" w14:textId="50D25FCE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Last_day_of_classes </w:instrText>
            </w:r>
            <w:r>
              <w:fldChar w:fldCharType="separate"/>
            </w:r>
            <w:r w:rsidR="00FC6D69">
              <w:rPr>
                <w:noProof/>
              </w:rPr>
              <w:t>Fri, Dec 8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6095F686" w14:textId="77777777" w:rsidR="005F79C4" w:rsidRDefault="005F79C4" w:rsidP="00224607">
            <w:pPr>
              <w:spacing w:after="0"/>
            </w:pPr>
            <w:r>
              <w:t>Last day of fall semester classes</w:t>
            </w:r>
          </w:p>
        </w:tc>
      </w:tr>
      <w:tr w:rsidR="005F79C4" w14:paraId="529B37FC" w14:textId="77777777" w:rsidTr="00C82591">
        <w:trPr>
          <w:trHeight w:val="20"/>
        </w:trPr>
        <w:tc>
          <w:tcPr>
            <w:tcW w:w="2101" w:type="pct"/>
          </w:tcPr>
          <w:p w14:paraId="748A2527" w14:textId="69B7F6D3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Reading_Day1 </w:instrText>
            </w:r>
            <w:r>
              <w:fldChar w:fldCharType="separate"/>
            </w:r>
            <w:r w:rsidR="00FC6D69">
              <w:rPr>
                <w:noProof/>
              </w:rPr>
              <w:t>Sat, Dec 9</w:t>
            </w:r>
            <w:r>
              <w:rPr>
                <w:noProof/>
              </w:rPr>
              <w:fldChar w:fldCharType="end"/>
            </w:r>
            <w:r w:rsidR="005F79C4">
              <w:t>-</w:t>
            </w:r>
            <w:r>
              <w:fldChar w:fldCharType="begin"/>
            </w:r>
            <w:r>
              <w:instrText xml:space="preserve"> MERGEFIELD Fall_Reading_Day2 </w:instrText>
            </w:r>
            <w:r>
              <w:fldChar w:fldCharType="separate"/>
            </w:r>
            <w:r w:rsidR="00FC6D69">
              <w:rPr>
                <w:noProof/>
              </w:rPr>
              <w:t>Sun, Dec 10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72C03416" w14:textId="77777777" w:rsidR="005F79C4" w:rsidRDefault="005F79C4" w:rsidP="00224607">
            <w:pPr>
              <w:spacing w:after="0"/>
            </w:pPr>
            <w:r>
              <w:t>Reading Days</w:t>
            </w:r>
          </w:p>
        </w:tc>
      </w:tr>
      <w:tr w:rsidR="005F79C4" w14:paraId="07593B8F" w14:textId="77777777" w:rsidTr="00C82591">
        <w:trPr>
          <w:trHeight w:val="20"/>
        </w:trPr>
        <w:tc>
          <w:tcPr>
            <w:tcW w:w="2101" w:type="pct"/>
          </w:tcPr>
          <w:p w14:paraId="27BFB276" w14:textId="56501B1D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</w:instrText>
            </w:r>
            <w:r>
              <w:instrText xml:space="preserve">all_Final_exams_begin </w:instrText>
            </w:r>
            <w:r>
              <w:fldChar w:fldCharType="separate"/>
            </w:r>
            <w:r w:rsidR="00FC6D69">
              <w:rPr>
                <w:noProof/>
              </w:rPr>
              <w:t>Mon, Dec 11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002E32A3" w14:textId="77777777" w:rsidR="005F79C4" w:rsidRDefault="005F79C4" w:rsidP="00224607">
            <w:pPr>
              <w:spacing w:after="0"/>
            </w:pPr>
            <w:r>
              <w:t>Final examinations begin</w:t>
            </w:r>
          </w:p>
        </w:tc>
      </w:tr>
      <w:tr w:rsidR="005F79C4" w14:paraId="01193B4A" w14:textId="77777777" w:rsidTr="00C82591">
        <w:trPr>
          <w:trHeight w:val="20"/>
        </w:trPr>
        <w:tc>
          <w:tcPr>
            <w:tcW w:w="2101" w:type="pct"/>
          </w:tcPr>
          <w:p w14:paraId="054E941A" w14:textId="74939AD3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Reading_Day_3_Thurs </w:instrText>
            </w:r>
            <w:r>
              <w:fldChar w:fldCharType="separate"/>
            </w:r>
            <w:r w:rsidR="00FC6D69">
              <w:rPr>
                <w:noProof/>
              </w:rPr>
              <w:t>Thu, Dec 14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32945F4F" w14:textId="77777777" w:rsidR="005F79C4" w:rsidRDefault="005F79C4" w:rsidP="00224607">
            <w:pPr>
              <w:spacing w:after="0"/>
            </w:pPr>
            <w:r>
              <w:t>Reading Day</w:t>
            </w:r>
          </w:p>
        </w:tc>
      </w:tr>
      <w:tr w:rsidR="005F79C4" w14:paraId="5166C8F5" w14:textId="77777777" w:rsidTr="00C82591">
        <w:trPr>
          <w:trHeight w:val="20"/>
        </w:trPr>
        <w:tc>
          <w:tcPr>
            <w:tcW w:w="2101" w:type="pct"/>
          </w:tcPr>
          <w:p w14:paraId="40042D72" w14:textId="7DD01038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Final_exams_end </w:instrText>
            </w:r>
            <w:r>
              <w:fldChar w:fldCharType="separate"/>
            </w:r>
            <w:r w:rsidR="00FC6D69">
              <w:rPr>
                <w:noProof/>
              </w:rPr>
              <w:t>Sun, Dec 17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7B5044A8" w14:textId="77777777" w:rsidR="005F79C4" w:rsidRDefault="005F79C4" w:rsidP="00224607">
            <w:pPr>
              <w:spacing w:after="0"/>
            </w:pPr>
            <w:r>
              <w:t>Final examinations end</w:t>
            </w:r>
          </w:p>
        </w:tc>
      </w:tr>
      <w:tr w:rsidR="000673BC" w14:paraId="034B6A1F" w14:textId="77777777" w:rsidTr="00C82591">
        <w:trPr>
          <w:trHeight w:val="20"/>
        </w:trPr>
        <w:tc>
          <w:tcPr>
            <w:tcW w:w="2101" w:type="pct"/>
          </w:tcPr>
          <w:p w14:paraId="6F383671" w14:textId="23EF0C1C" w:rsidR="000673BC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Conferral_date </w:instrText>
            </w:r>
            <w:r>
              <w:fldChar w:fldCharType="separate"/>
            </w:r>
            <w:r w:rsidR="00FC6D69">
              <w:rPr>
                <w:noProof/>
              </w:rPr>
              <w:t>Sun, Dec 17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5A8D8C47" w14:textId="4C97BCDB" w:rsidR="000673BC" w:rsidRDefault="000673BC" w:rsidP="00224607">
            <w:pPr>
              <w:spacing w:after="0"/>
            </w:pPr>
            <w:r>
              <w:t>Conferral date</w:t>
            </w:r>
            <w:r w:rsidR="005410A5">
              <w:t xml:space="preserve"> for Fall </w:t>
            </w:r>
            <w:r w:rsidR="00130891">
              <w:fldChar w:fldCharType="begin"/>
            </w:r>
            <w:r w:rsidR="00130891">
              <w:instrText xml:space="preserve"> MERGEFIELD Year_1 </w:instrText>
            </w:r>
            <w:r w:rsidR="00130891">
              <w:fldChar w:fldCharType="separate"/>
            </w:r>
            <w:r w:rsidR="00FC6D69">
              <w:rPr>
                <w:noProof/>
              </w:rPr>
              <w:t>2023</w:t>
            </w:r>
            <w:r w:rsidR="00130891">
              <w:rPr>
                <w:noProof/>
              </w:rPr>
              <w:fldChar w:fldCharType="end"/>
            </w:r>
            <w:r w:rsidR="005410A5">
              <w:t xml:space="preserve"> degrees</w:t>
            </w:r>
          </w:p>
        </w:tc>
      </w:tr>
      <w:tr w:rsidR="005F79C4" w14:paraId="12C78F61" w14:textId="77777777" w:rsidTr="00C82591">
        <w:trPr>
          <w:trHeight w:val="20"/>
        </w:trPr>
        <w:tc>
          <w:tcPr>
            <w:tcW w:w="2101" w:type="pct"/>
          </w:tcPr>
          <w:p w14:paraId="7F32D111" w14:textId="618C3322" w:rsidR="005F79C4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Grades_due </w:instrText>
            </w:r>
            <w:r>
              <w:fldChar w:fldCharType="separate"/>
            </w:r>
            <w:r w:rsidR="00FC6D69">
              <w:rPr>
                <w:noProof/>
              </w:rPr>
              <w:t>Wed, Dec 20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5B8B8704" w14:textId="77777777" w:rsidR="005F79C4" w:rsidRDefault="005F79C4" w:rsidP="00224607">
            <w:pPr>
              <w:spacing w:after="0"/>
            </w:pPr>
            <w:r>
              <w:t>Semester grades due at 4 pm</w:t>
            </w:r>
          </w:p>
        </w:tc>
      </w:tr>
      <w:tr w:rsidR="00063D02" w14:paraId="1A85B94C" w14:textId="77777777" w:rsidTr="00C82591">
        <w:trPr>
          <w:trHeight w:val="20"/>
        </w:trPr>
        <w:tc>
          <w:tcPr>
            <w:tcW w:w="2101" w:type="pct"/>
          </w:tcPr>
          <w:p w14:paraId="0CD4376F" w14:textId="2F7FB788" w:rsidR="00063D02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Fall_Last_day_Plan_B_masters </w:instrText>
            </w:r>
            <w:r>
              <w:fldChar w:fldCharType="separate"/>
            </w:r>
            <w:r w:rsidR="00FC6D69">
              <w:rPr>
                <w:noProof/>
              </w:rPr>
              <w:t>Fri, Dec 29</w:t>
            </w:r>
            <w:r>
              <w:rPr>
                <w:noProof/>
              </w:rPr>
              <w:fldChar w:fldCharType="end"/>
            </w:r>
          </w:p>
        </w:tc>
        <w:tc>
          <w:tcPr>
            <w:tcW w:w="2899" w:type="pct"/>
          </w:tcPr>
          <w:p w14:paraId="445F63D5" w14:textId="2B90D532" w:rsidR="00063D02" w:rsidRDefault="00691F04" w:rsidP="00224607">
            <w:pPr>
              <w:spacing w:after="0"/>
            </w:pPr>
            <w:bookmarkStart w:id="1" w:name="_Hlk94538585"/>
            <w:r w:rsidRPr="00944180">
              <w:t xml:space="preserve">Last day for Degree Audit in the Office of the Registrar to receive Plan B master’s students approved Report on the Final Exam form. Final </w:t>
            </w:r>
            <w:proofErr w:type="gramStart"/>
            <w:r w:rsidRPr="00944180">
              <w:t>exam</w:t>
            </w:r>
            <w:proofErr w:type="gramEnd"/>
            <w:r w:rsidRPr="00944180">
              <w:t xml:space="preserve"> must be taken before the semester ends. (Graduate students only)</w:t>
            </w:r>
            <w:bookmarkEnd w:id="1"/>
          </w:p>
        </w:tc>
      </w:tr>
    </w:tbl>
    <w:p w14:paraId="075C05E1" w14:textId="77777777" w:rsidR="00224607" w:rsidRDefault="00224607">
      <w:pPr>
        <w:widowControl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sz w:val="28"/>
          <w:szCs w:val="28"/>
        </w:rPr>
      </w:pPr>
      <w:r>
        <w:br w:type="page"/>
      </w:r>
    </w:p>
    <w:p w14:paraId="1DD88B1C" w14:textId="3ED0A4D3" w:rsidR="0013069D" w:rsidRPr="00146FEE" w:rsidRDefault="00EA194A" w:rsidP="00D97A26">
      <w:pPr>
        <w:pStyle w:val="Heading2"/>
      </w:pPr>
      <w:r>
        <w:lastRenderedPageBreak/>
        <w:t xml:space="preserve">Spring </w:t>
      </w:r>
      <w:r w:rsidRPr="00D97A26">
        <w:t>Semester</w:t>
      </w:r>
      <w:r>
        <w:t xml:space="preserve"> </w:t>
      </w:r>
      <w:r w:rsidR="00130891">
        <w:fldChar w:fldCharType="begin"/>
      </w:r>
      <w:r w:rsidR="00130891">
        <w:instrText xml:space="preserve"> MERGEFIELD Year_2 </w:instrText>
      </w:r>
      <w:r w:rsidR="00130891">
        <w:fldChar w:fldCharType="separate"/>
      </w:r>
      <w:r w:rsidR="00FC6D69" w:rsidRPr="00F6085E">
        <w:rPr>
          <w:noProof/>
        </w:rPr>
        <w:t>2024</w:t>
      </w:r>
      <w:r w:rsidR="0013089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575"/>
        <w:gridCol w:w="6215"/>
      </w:tblGrid>
      <w:tr w:rsidR="0013069D" w14:paraId="3FE0237F" w14:textId="77777777" w:rsidTr="002018EC">
        <w:trPr>
          <w:trHeight w:val="20"/>
        </w:trPr>
        <w:tc>
          <w:tcPr>
            <w:tcW w:w="2120" w:type="pct"/>
          </w:tcPr>
          <w:p w14:paraId="175D70CA" w14:textId="5FB887FA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Ter</w:instrText>
            </w:r>
            <w:r>
              <w:instrText xml:space="preserve">m_start </w:instrText>
            </w:r>
            <w:r>
              <w:fldChar w:fldCharType="separate"/>
            </w:r>
            <w:r w:rsidR="00FC6D69">
              <w:rPr>
                <w:noProof/>
              </w:rPr>
              <w:t>Tue, Jan 16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76BCB106" w14:textId="77777777" w:rsidR="0013069D" w:rsidRDefault="0013069D" w:rsidP="00224607">
            <w:pPr>
              <w:spacing w:after="0"/>
            </w:pPr>
            <w:r>
              <w:t>Spring semester begins</w:t>
            </w:r>
          </w:p>
        </w:tc>
      </w:tr>
      <w:tr w:rsidR="0013069D" w14:paraId="628CCB6B" w14:textId="77777777" w:rsidTr="002018EC">
        <w:trPr>
          <w:trHeight w:val="20"/>
        </w:trPr>
        <w:tc>
          <w:tcPr>
            <w:tcW w:w="2120" w:type="pct"/>
          </w:tcPr>
          <w:p w14:paraId="14BEA3C5" w14:textId="5E3C3DBC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Credit_by_exam_deadline </w:instrText>
            </w:r>
            <w:r>
              <w:fldChar w:fldCharType="separate"/>
            </w:r>
            <w:r w:rsidR="00FC6D69">
              <w:rPr>
                <w:noProof/>
              </w:rPr>
              <w:t>Mon, Jan 22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709D6DDE" w14:textId="152A85D4" w:rsidR="0013069D" w:rsidRPr="000E5BE8" w:rsidRDefault="0013069D" w:rsidP="00224607">
            <w:pPr>
              <w:spacing w:after="0"/>
              <w:rPr>
                <w:b/>
                <w:bCs/>
              </w:rPr>
            </w:pPr>
            <w:r>
              <w:t>Last day to file petitions for course credit by examination</w:t>
            </w:r>
            <w:r w:rsidR="000E5BE8">
              <w:t xml:space="preserve"> </w:t>
            </w:r>
            <w:r w:rsidR="000E5BE8" w:rsidRPr="0044115E">
              <w:t>(Undergraduate students only)</w:t>
            </w:r>
          </w:p>
        </w:tc>
      </w:tr>
      <w:tr w:rsidR="00691F04" w14:paraId="25DF38DF" w14:textId="77777777" w:rsidTr="00691F04">
        <w:trPr>
          <w:trHeight w:val="910"/>
        </w:trPr>
        <w:tc>
          <w:tcPr>
            <w:tcW w:w="2120" w:type="pct"/>
          </w:tcPr>
          <w:p w14:paraId="4E64A5C1" w14:textId="5E06E632" w:rsidR="00691F04" w:rsidRDefault="00FA001C" w:rsidP="00224607">
            <w:pPr>
              <w:spacing w:after="0"/>
            </w:pPr>
            <w:fldSimple w:instr=" MERGEFIELD Spring_Day_10 ">
              <w:r w:rsidR="00FC6D69">
                <w:rPr>
                  <w:noProof/>
                </w:rPr>
                <w:t>Mon, Jan 29</w:t>
              </w:r>
            </w:fldSimple>
          </w:p>
        </w:tc>
        <w:tc>
          <w:tcPr>
            <w:tcW w:w="2880" w:type="pct"/>
          </w:tcPr>
          <w:p w14:paraId="0637CDCF" w14:textId="48949488" w:rsidR="00691F04" w:rsidRDefault="00691F04" w:rsidP="00224607">
            <w:pPr>
              <w:spacing w:after="0"/>
            </w:pPr>
            <w:r w:rsidRPr="00F61EE1">
              <w:t>Courses dropped after this date will have a “W” for withdrawal recorded on the academic record.</w:t>
            </w:r>
            <w:r>
              <w:t xml:space="preserve"> Last day to add or drop courses without additional signatures.</w:t>
            </w:r>
          </w:p>
        </w:tc>
      </w:tr>
      <w:tr w:rsidR="0013069D" w14:paraId="0CF0D12D" w14:textId="77777777" w:rsidTr="002018EC">
        <w:trPr>
          <w:trHeight w:val="20"/>
        </w:trPr>
        <w:tc>
          <w:tcPr>
            <w:tcW w:w="2120" w:type="pct"/>
          </w:tcPr>
          <w:p w14:paraId="18FC1B3C" w14:textId="57F82CBC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IncompleteAbsence_grade_makeup_d </w:instrText>
            </w:r>
            <w:r>
              <w:fldChar w:fldCharType="separate"/>
            </w:r>
            <w:r w:rsidR="00FC6D69">
              <w:rPr>
                <w:noProof/>
              </w:rPr>
              <w:t>Mon, Feb 5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1AAD7F14" w14:textId="401D8370" w:rsidR="0013069D" w:rsidRDefault="0013069D" w:rsidP="00224607">
            <w:pPr>
              <w:spacing w:after="0"/>
            </w:pPr>
            <w:r>
              <w:t>Last day for students to make up Incomplete or Absence grades</w:t>
            </w:r>
            <w:r w:rsidR="000E5BE8">
              <w:t xml:space="preserve"> </w:t>
            </w:r>
            <w:r w:rsidR="000E5BE8" w:rsidRPr="0044115E">
              <w:t>(</w:t>
            </w:r>
            <w:r w:rsidR="00FC6D69">
              <w:t xml:space="preserve">continuing </w:t>
            </w:r>
            <w:r w:rsidR="000E5BE8" w:rsidRPr="0044115E">
              <w:t>Undergraduate students only)</w:t>
            </w:r>
          </w:p>
        </w:tc>
      </w:tr>
      <w:tr w:rsidR="0013069D" w14:paraId="0848BBF2" w14:textId="77777777" w:rsidTr="002018EC">
        <w:trPr>
          <w:trHeight w:val="20"/>
        </w:trPr>
        <w:tc>
          <w:tcPr>
            <w:tcW w:w="2120" w:type="pct"/>
          </w:tcPr>
          <w:p w14:paraId="0D955396" w14:textId="742312F0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Start_exams_for_course_credit_by_ </w:instrText>
            </w:r>
            <w:r>
              <w:fldChar w:fldCharType="separate"/>
            </w:r>
            <w:r w:rsidR="00FC6D69">
              <w:rPr>
                <w:noProof/>
              </w:rPr>
              <w:t>Tue, Feb 6</w:t>
            </w:r>
            <w:r>
              <w:rPr>
                <w:noProof/>
              </w:rPr>
              <w:fldChar w:fldCharType="end"/>
            </w:r>
            <w:r w:rsidR="0067434A">
              <w:t>-</w:t>
            </w:r>
            <w:r>
              <w:fldChar w:fldCharType="begin"/>
            </w:r>
            <w:r>
              <w:instrText xml:space="preserve"> MERGEFIELD Spring_End_exams_for_course_credit_by_ex </w:instrText>
            </w:r>
            <w:r>
              <w:fldChar w:fldCharType="separate"/>
            </w:r>
            <w:r w:rsidR="00FC6D69">
              <w:rPr>
                <w:noProof/>
              </w:rPr>
              <w:t>Mon, Feb 12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34B469B9" w14:textId="5B64D6CB" w:rsidR="0013069D" w:rsidRDefault="0013069D" w:rsidP="00224607">
            <w:pPr>
              <w:spacing w:after="0"/>
            </w:pPr>
            <w:r>
              <w:t>Examinations for course credit by examination</w:t>
            </w:r>
            <w:r w:rsidR="000E5BE8">
              <w:t xml:space="preserve"> </w:t>
            </w:r>
            <w:r w:rsidR="000E5BE8" w:rsidRPr="0044115E">
              <w:t>(Undergraduate students only)</w:t>
            </w:r>
          </w:p>
        </w:tc>
      </w:tr>
      <w:tr w:rsidR="00AE3340" w14:paraId="3CC67E61" w14:textId="77777777" w:rsidTr="002018EC">
        <w:trPr>
          <w:trHeight w:val="20"/>
        </w:trPr>
        <w:tc>
          <w:tcPr>
            <w:tcW w:w="2120" w:type="pct"/>
          </w:tcPr>
          <w:p w14:paraId="695EEF4E" w14:textId="33D686D7" w:rsidR="00AE3340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Apply_for_gradplan_of_study_dead </w:instrText>
            </w:r>
            <w:r>
              <w:fldChar w:fldCharType="separate"/>
            </w:r>
            <w:r w:rsidR="00FC6D69">
              <w:rPr>
                <w:noProof/>
              </w:rPr>
              <w:t>Fri, Feb 9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7A0F6C9B" w14:textId="46EEA6D4" w:rsidR="00AE3340" w:rsidRDefault="00AE3340" w:rsidP="00224607">
            <w:pPr>
              <w:spacing w:after="0"/>
            </w:pPr>
            <w:r w:rsidRPr="00AE3340">
              <w:t xml:space="preserve">Deadline to apply for graduation and to submit Final Plan of Study for conferral of a Spring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 w:rsidRPr="00AE3340">
              <w:t xml:space="preserve"> degree</w:t>
            </w:r>
          </w:p>
        </w:tc>
      </w:tr>
      <w:tr w:rsidR="0013069D" w14:paraId="3EE9C973" w14:textId="77777777" w:rsidTr="002018EC">
        <w:trPr>
          <w:trHeight w:val="20"/>
        </w:trPr>
        <w:tc>
          <w:tcPr>
            <w:tcW w:w="2120" w:type="pct"/>
          </w:tcPr>
          <w:p w14:paraId="25EB23AF" w14:textId="2221041A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</w:instrText>
            </w:r>
            <w:r>
              <w:instrText xml:space="preserve">g_Deans_signature_required_to_add_ </w:instrText>
            </w:r>
            <w:r>
              <w:fldChar w:fldCharType="separate"/>
            </w:r>
            <w:r w:rsidR="00FC6D69">
              <w:rPr>
                <w:noProof/>
              </w:rPr>
              <w:t>Tue, Feb 13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48C4BF40" w14:textId="77777777" w:rsidR="0013069D" w:rsidRDefault="0013069D" w:rsidP="00224607">
            <w:pPr>
              <w:spacing w:after="0"/>
            </w:pPr>
            <w:r>
              <w:t>Dean’s signature required to add courses</w:t>
            </w:r>
          </w:p>
        </w:tc>
      </w:tr>
      <w:tr w:rsidR="0013069D" w14:paraId="4D10DB42" w14:textId="77777777" w:rsidTr="002018EC">
        <w:trPr>
          <w:trHeight w:val="20"/>
        </w:trPr>
        <w:tc>
          <w:tcPr>
            <w:tcW w:w="2120" w:type="pct"/>
          </w:tcPr>
          <w:p w14:paraId="29E21A65" w14:textId="3FC89E35" w:rsidR="0013069D" w:rsidRDefault="00130891" w:rsidP="00224607">
            <w:pPr>
              <w:spacing w:after="0"/>
            </w:pPr>
            <w:r w:rsidRPr="00130891">
              <w:t>Fri, Feb 23-Fri, Mar 8</w:t>
            </w:r>
          </w:p>
        </w:tc>
        <w:tc>
          <w:tcPr>
            <w:tcW w:w="2880" w:type="pct"/>
          </w:tcPr>
          <w:p w14:paraId="621B5175" w14:textId="3CD2C338" w:rsidR="0013069D" w:rsidRDefault="00130891" w:rsidP="00224607">
            <w:pPr>
              <w:spacing w:after="0"/>
            </w:pPr>
            <w:r w:rsidRPr="00130891">
              <w:t>Mid-semester Grading Period</w:t>
            </w:r>
          </w:p>
        </w:tc>
      </w:tr>
      <w:tr w:rsidR="00980479" w14:paraId="0B6BD890" w14:textId="77777777" w:rsidTr="002018EC">
        <w:trPr>
          <w:trHeight w:val="20"/>
        </w:trPr>
        <w:tc>
          <w:tcPr>
            <w:tcW w:w="2120" w:type="pct"/>
          </w:tcPr>
          <w:p w14:paraId="1AB84015" w14:textId="7CFA5324" w:rsidR="00980479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Apply_for_summer_grad</w:instrText>
            </w:r>
            <w:r>
              <w:instrText xml:space="preserve"> </w:instrText>
            </w:r>
            <w:r>
              <w:fldChar w:fldCharType="separate"/>
            </w:r>
            <w:r w:rsidR="00FC6D69">
              <w:rPr>
                <w:noProof/>
              </w:rPr>
              <w:t>Fri, Mar 1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297F1596" w14:textId="7FC6D663" w:rsidR="00980479" w:rsidRDefault="00BB7EBB" w:rsidP="00224607">
            <w:pPr>
              <w:spacing w:after="0"/>
            </w:pPr>
            <w:r w:rsidRPr="00BB7EBB">
              <w:t>Deadline to apply for Summer</w:t>
            </w:r>
            <w:r w:rsidR="00980479" w:rsidRPr="00980479">
              <w:t xml:space="preserve">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 w:rsidR="00980479" w:rsidRPr="00980479">
              <w:t xml:space="preserve"> graduation </w:t>
            </w:r>
            <w:r w:rsidRPr="00BB7EBB">
              <w:t xml:space="preserve">to be included in the </w:t>
            </w:r>
            <w:fldSimple w:instr=" MERGEFIELD Year_2 ">
              <w:r w:rsidR="00FC6D69">
                <w:rPr>
                  <w:noProof/>
                </w:rPr>
                <w:t>2024</w:t>
              </w:r>
            </w:fldSimple>
            <w:r w:rsidRPr="00BB7EBB">
              <w:t xml:space="preserve"> Commencement Book</w:t>
            </w:r>
          </w:p>
        </w:tc>
      </w:tr>
      <w:tr w:rsidR="0013069D" w14:paraId="258A2066" w14:textId="77777777" w:rsidTr="002018EC">
        <w:trPr>
          <w:trHeight w:val="20"/>
        </w:trPr>
        <w:tc>
          <w:tcPr>
            <w:tcW w:w="2120" w:type="pct"/>
          </w:tcPr>
          <w:p w14:paraId="435FC136" w14:textId="3CD9E5EF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Spring_recess_start </w:instrText>
            </w:r>
            <w:r>
              <w:fldChar w:fldCharType="separate"/>
            </w:r>
            <w:r w:rsidR="00FC6D69">
              <w:rPr>
                <w:noProof/>
              </w:rPr>
              <w:t>Sun, Mar 10</w:t>
            </w:r>
            <w:r>
              <w:rPr>
                <w:noProof/>
              </w:rPr>
              <w:fldChar w:fldCharType="end"/>
            </w:r>
            <w:r w:rsidR="0067434A">
              <w:t>-</w:t>
            </w:r>
            <w:r>
              <w:fldChar w:fldCharType="begin"/>
            </w:r>
            <w:r>
              <w:instrText xml:space="preserve"> MERGEFIELD Spring_Spring_recess_end </w:instrText>
            </w:r>
            <w:r>
              <w:fldChar w:fldCharType="separate"/>
            </w:r>
            <w:r w:rsidR="00FC6D69">
              <w:rPr>
                <w:noProof/>
              </w:rPr>
              <w:t>Sat, Mar 16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4B841799" w14:textId="77777777" w:rsidR="0013069D" w:rsidRDefault="0013069D" w:rsidP="00224607">
            <w:pPr>
              <w:spacing w:after="0"/>
            </w:pPr>
            <w:r>
              <w:t>Spring Recess</w:t>
            </w:r>
          </w:p>
        </w:tc>
      </w:tr>
      <w:tr w:rsidR="0013069D" w14:paraId="12BBD23D" w14:textId="77777777" w:rsidTr="002018EC">
        <w:trPr>
          <w:trHeight w:val="20"/>
        </w:trPr>
        <w:tc>
          <w:tcPr>
            <w:tcW w:w="2120" w:type="pct"/>
            <w:shd w:val="clear" w:color="auto" w:fill="auto"/>
          </w:tcPr>
          <w:p w14:paraId="3F09BE66" w14:textId="1DB4D03A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Registration_for_Summer_and_Fall_ </w:instrText>
            </w:r>
            <w:r>
              <w:fldChar w:fldCharType="separate"/>
            </w:r>
            <w:r w:rsidR="00FC6D69">
              <w:rPr>
                <w:noProof/>
              </w:rPr>
              <w:t>Mon, Mar 18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  <w:shd w:val="clear" w:color="auto" w:fill="auto"/>
          </w:tcPr>
          <w:p w14:paraId="73DA249F" w14:textId="044C6195" w:rsidR="0013069D" w:rsidRDefault="0013069D" w:rsidP="00224607">
            <w:pPr>
              <w:spacing w:after="0"/>
            </w:pPr>
            <w:r>
              <w:t xml:space="preserve">Registration for the </w:t>
            </w:r>
            <w:r w:rsidR="00363E93">
              <w:t xml:space="preserve">Fall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>
              <w:t xml:space="preserve"> semester via Student Administration System begins</w:t>
            </w:r>
          </w:p>
        </w:tc>
      </w:tr>
      <w:tr w:rsidR="0013069D" w14:paraId="777A4A82" w14:textId="77777777" w:rsidTr="002018EC">
        <w:trPr>
          <w:trHeight w:val="20"/>
        </w:trPr>
        <w:tc>
          <w:tcPr>
            <w:tcW w:w="2120" w:type="pct"/>
          </w:tcPr>
          <w:p w14:paraId="4A7D25FB" w14:textId="3E33DF70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Emergency_closing_makeup </w:instrText>
            </w:r>
            <w:r>
              <w:fldChar w:fldCharType="separate"/>
            </w:r>
            <w:r w:rsidR="00FC6D69">
              <w:rPr>
                <w:noProof/>
              </w:rPr>
              <w:t>Sat, Mar 23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3E26F463" w14:textId="77777777" w:rsidR="0013069D" w:rsidRDefault="0013069D" w:rsidP="00224607">
            <w:pPr>
              <w:spacing w:after="0"/>
            </w:pPr>
            <w:r>
              <w:t>Emergency closing class makeup date</w:t>
            </w:r>
          </w:p>
        </w:tc>
      </w:tr>
      <w:tr w:rsidR="0013069D" w14:paraId="5EE2B538" w14:textId="77777777" w:rsidTr="002018EC">
        <w:trPr>
          <w:trHeight w:val="20"/>
        </w:trPr>
        <w:tc>
          <w:tcPr>
            <w:tcW w:w="2120" w:type="pct"/>
            <w:vMerge w:val="restart"/>
          </w:tcPr>
          <w:p w14:paraId="2989678C" w14:textId="7F51C9F6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Last_day_to_drop_a_courseconvert </w:instrText>
            </w:r>
            <w:r>
              <w:fldChar w:fldCharType="separate"/>
            </w:r>
            <w:r w:rsidR="00FC6D69">
              <w:rPr>
                <w:noProof/>
              </w:rPr>
              <w:t>Mon, Apr 8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17562554" w14:textId="77777777" w:rsidR="0013069D" w:rsidRDefault="0013069D" w:rsidP="00224607">
            <w:pPr>
              <w:spacing w:after="0"/>
            </w:pPr>
            <w:r>
              <w:t xml:space="preserve">Last day to </w:t>
            </w:r>
            <w:r w:rsidR="00F44606">
              <w:t xml:space="preserve">withdraw from </w:t>
            </w:r>
            <w:r>
              <w:t>a course</w:t>
            </w:r>
          </w:p>
        </w:tc>
      </w:tr>
      <w:tr w:rsidR="0013069D" w14:paraId="5C1732F2" w14:textId="77777777" w:rsidTr="002018EC">
        <w:trPr>
          <w:trHeight w:val="20"/>
        </w:trPr>
        <w:tc>
          <w:tcPr>
            <w:tcW w:w="2120" w:type="pct"/>
            <w:vMerge/>
          </w:tcPr>
          <w:p w14:paraId="3A4F1DE7" w14:textId="77777777" w:rsidR="0013069D" w:rsidRDefault="0013069D" w:rsidP="00224607">
            <w:pPr>
              <w:spacing w:after="0"/>
            </w:pPr>
          </w:p>
        </w:tc>
        <w:tc>
          <w:tcPr>
            <w:tcW w:w="2880" w:type="pct"/>
          </w:tcPr>
          <w:p w14:paraId="083B0ABA" w14:textId="4E59E8CB" w:rsidR="0013069D" w:rsidRDefault="00691F04" w:rsidP="00224607">
            <w:pPr>
              <w:spacing w:after="0"/>
            </w:pPr>
            <w:bookmarkStart w:id="2" w:name="_Hlk94538640"/>
            <w:r>
              <w:t>Last day to place courses on or remove from Pass/Fail grading (Undergraduate students only)</w:t>
            </w:r>
            <w:bookmarkEnd w:id="2"/>
          </w:p>
        </w:tc>
      </w:tr>
      <w:tr w:rsidR="00081C5C" w14:paraId="309DDF29" w14:textId="77777777" w:rsidTr="002018EC">
        <w:trPr>
          <w:trHeight w:val="20"/>
        </w:trPr>
        <w:tc>
          <w:tcPr>
            <w:tcW w:w="2120" w:type="pct"/>
          </w:tcPr>
          <w:p w14:paraId="010A62A8" w14:textId="537F243D" w:rsidR="00081C5C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Thesis_and_dissertation_paperwork </w:instrText>
            </w:r>
            <w:r>
              <w:fldChar w:fldCharType="separate"/>
            </w:r>
            <w:r w:rsidR="00FC6D69">
              <w:rPr>
                <w:noProof/>
              </w:rPr>
              <w:t>Fri, Apr 19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06777A5C" w14:textId="4A8695AD" w:rsidR="00081C5C" w:rsidRDefault="00081C5C" w:rsidP="00224607">
            <w:pPr>
              <w:spacing w:after="0"/>
            </w:pPr>
            <w:r w:rsidRPr="00081C5C">
              <w:t xml:space="preserve">Last day to submit thesis and dissertation final copies to </w:t>
            </w:r>
            <w:r w:rsidR="00E50132">
              <w:t>Submittable</w:t>
            </w:r>
            <w:r w:rsidRPr="00081C5C">
              <w:t xml:space="preserve"> and related paperwork to Degree Audit in the Office of the Registrar for conferral of a Spring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 w:rsidRPr="00081C5C">
              <w:t xml:space="preserve"> degree. It is recommended that students defend at least two weeks prior to this deadline to allow for revisions. </w:t>
            </w:r>
            <w:bookmarkStart w:id="3" w:name="_Hlk94538662"/>
            <w:r w:rsidR="004B0119" w:rsidRPr="002D27A0">
              <w:t>Doctoral dissertation defense must be announced two weeks prior to defending. Plan A master’s students are not required to announce their defense.</w:t>
            </w:r>
            <w:r w:rsidR="004B0119" w:rsidRPr="00081C5C">
              <w:t xml:space="preserve"> </w:t>
            </w:r>
            <w:r w:rsidRPr="00081C5C">
              <w:t>(Graduate students only)</w:t>
            </w:r>
            <w:bookmarkEnd w:id="3"/>
          </w:p>
        </w:tc>
      </w:tr>
      <w:tr w:rsidR="0013069D" w14:paraId="467B7FB7" w14:textId="77777777" w:rsidTr="002018EC">
        <w:trPr>
          <w:trHeight w:val="20"/>
        </w:trPr>
        <w:tc>
          <w:tcPr>
            <w:tcW w:w="2120" w:type="pct"/>
          </w:tcPr>
          <w:p w14:paraId="3386EEA9" w14:textId="4553495B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Last_day_of_classes </w:instrText>
            </w:r>
            <w:r>
              <w:fldChar w:fldCharType="separate"/>
            </w:r>
            <w:r w:rsidR="00FC6D69">
              <w:rPr>
                <w:noProof/>
              </w:rPr>
              <w:t>Fri, Apr 26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5A7E9DE0" w14:textId="77777777" w:rsidR="0013069D" w:rsidRDefault="0013069D" w:rsidP="00224607">
            <w:pPr>
              <w:spacing w:after="0"/>
            </w:pPr>
            <w:r>
              <w:t>Last day of spring semester classes</w:t>
            </w:r>
          </w:p>
        </w:tc>
      </w:tr>
      <w:tr w:rsidR="00363E93" w14:paraId="781BC4BE" w14:textId="77777777" w:rsidTr="002018EC">
        <w:trPr>
          <w:trHeight w:val="20"/>
        </w:trPr>
        <w:tc>
          <w:tcPr>
            <w:tcW w:w="2120" w:type="pct"/>
          </w:tcPr>
          <w:p w14:paraId="0ADF6FD8" w14:textId="3803B2C7" w:rsidR="00363E93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Reading_Day1 </w:instrText>
            </w:r>
            <w:r>
              <w:fldChar w:fldCharType="separate"/>
            </w:r>
            <w:r w:rsidR="00FC6D69">
              <w:rPr>
                <w:noProof/>
              </w:rPr>
              <w:t>Sat, Apr 27</w:t>
            </w:r>
            <w:r>
              <w:rPr>
                <w:noProof/>
              </w:rPr>
              <w:fldChar w:fldCharType="end"/>
            </w:r>
            <w:r w:rsidR="00234E9A">
              <w:t>-</w:t>
            </w:r>
            <w:r>
              <w:fldChar w:fldCharType="begin"/>
            </w:r>
            <w:r>
              <w:instrText xml:space="preserve"> MERGEFIELD Spring_Reading_Day2 </w:instrText>
            </w:r>
            <w:r>
              <w:fldChar w:fldCharType="separate"/>
            </w:r>
            <w:r w:rsidR="00FC6D69">
              <w:rPr>
                <w:noProof/>
              </w:rPr>
              <w:t>Sun, Apr 28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38D25536" w14:textId="77777777" w:rsidR="00363E93" w:rsidRDefault="00363E93" w:rsidP="00224607">
            <w:pPr>
              <w:spacing w:after="0"/>
            </w:pPr>
            <w:r>
              <w:t>Reading Days</w:t>
            </w:r>
          </w:p>
        </w:tc>
      </w:tr>
      <w:tr w:rsidR="0013069D" w14:paraId="02084AA7" w14:textId="77777777" w:rsidTr="002018EC">
        <w:trPr>
          <w:trHeight w:val="20"/>
        </w:trPr>
        <w:tc>
          <w:tcPr>
            <w:tcW w:w="2120" w:type="pct"/>
          </w:tcPr>
          <w:p w14:paraId="5C579BD7" w14:textId="529D2656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Final_exams_begin </w:instrText>
            </w:r>
            <w:r>
              <w:fldChar w:fldCharType="separate"/>
            </w:r>
            <w:r w:rsidR="00FC6D69">
              <w:rPr>
                <w:noProof/>
              </w:rPr>
              <w:t>Mon, Apr 29</w:t>
            </w:r>
            <w:r>
              <w:rPr>
                <w:noProof/>
              </w:rPr>
              <w:fldChar w:fldCharType="end"/>
            </w:r>
            <w:r w:rsidR="00234E9A">
              <w:t>-</w:t>
            </w:r>
            <w:r>
              <w:fldChar w:fldCharType="begin"/>
            </w:r>
            <w:r>
              <w:instrText xml:space="preserve"> MERGEFIELD Spring_Final_exams_end </w:instrText>
            </w:r>
            <w:r>
              <w:fldChar w:fldCharType="separate"/>
            </w:r>
            <w:r w:rsidR="00FC6D69">
              <w:rPr>
                <w:noProof/>
              </w:rPr>
              <w:t>Sat, May 4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280279D3" w14:textId="77777777" w:rsidR="0013069D" w:rsidRDefault="0013069D" w:rsidP="00224607">
            <w:pPr>
              <w:spacing w:after="0"/>
            </w:pPr>
            <w:r>
              <w:t>Final examinations</w:t>
            </w:r>
          </w:p>
        </w:tc>
      </w:tr>
      <w:tr w:rsidR="0013069D" w14:paraId="1F1E37C8" w14:textId="77777777" w:rsidTr="002018EC">
        <w:trPr>
          <w:trHeight w:val="20"/>
        </w:trPr>
        <w:tc>
          <w:tcPr>
            <w:tcW w:w="2120" w:type="pct"/>
          </w:tcPr>
          <w:p w14:paraId="1324A896" w14:textId="649C94B2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Undergra</w:instrText>
            </w:r>
            <w:r>
              <w:instrText xml:space="preserve">d_commencement_1 </w:instrText>
            </w:r>
            <w:r>
              <w:fldChar w:fldCharType="separate"/>
            </w:r>
            <w:r w:rsidR="00FC6D69">
              <w:rPr>
                <w:noProof/>
              </w:rPr>
              <w:t>Sat, May 4</w:t>
            </w:r>
            <w:r>
              <w:rPr>
                <w:noProof/>
              </w:rPr>
              <w:fldChar w:fldCharType="end"/>
            </w:r>
            <w:r w:rsidR="00234E9A">
              <w:t>-</w:t>
            </w:r>
            <w:r>
              <w:fldChar w:fldCharType="begin"/>
            </w:r>
            <w:r>
              <w:instrText xml:space="preserve"> MERGEFIELD Spring_Doctoral_commencement </w:instrText>
            </w:r>
            <w:r>
              <w:fldChar w:fldCharType="separate"/>
            </w:r>
            <w:r w:rsidR="00FC6D69">
              <w:rPr>
                <w:noProof/>
              </w:rPr>
              <w:t>Mon, May 6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006433A7" w14:textId="5B253D78" w:rsidR="0013069D" w:rsidRDefault="002018EC" w:rsidP="00224607">
            <w:pPr>
              <w:spacing w:after="0"/>
            </w:pPr>
            <w:r>
              <w:t>C</w:t>
            </w:r>
            <w:r w:rsidR="0013069D">
              <w:t>ommencement ceremonies</w:t>
            </w:r>
            <w:r>
              <w:t>. For more information, please visit commencement.uconn.edu</w:t>
            </w:r>
          </w:p>
        </w:tc>
      </w:tr>
      <w:tr w:rsidR="005410A5" w14:paraId="7E6E2865" w14:textId="77777777" w:rsidTr="002018EC">
        <w:trPr>
          <w:trHeight w:val="20"/>
        </w:trPr>
        <w:tc>
          <w:tcPr>
            <w:tcW w:w="2120" w:type="pct"/>
          </w:tcPr>
          <w:p w14:paraId="5BA3A2C9" w14:textId="64C7886A" w:rsidR="005410A5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Conferral_date </w:instrText>
            </w:r>
            <w:r>
              <w:fldChar w:fldCharType="separate"/>
            </w:r>
            <w:r w:rsidR="00FC6D69">
              <w:rPr>
                <w:noProof/>
              </w:rPr>
              <w:t>Sun, May 5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2FA8EBE3" w14:textId="23C8968A" w:rsidR="005410A5" w:rsidRDefault="005410A5" w:rsidP="00224607">
            <w:pPr>
              <w:spacing w:after="0"/>
            </w:pPr>
            <w:r>
              <w:t xml:space="preserve">Conferral date for Spring </w:t>
            </w:r>
            <w:r w:rsidR="00130891">
              <w:fldChar w:fldCharType="begin"/>
            </w:r>
            <w:r w:rsidR="00130891">
              <w:instrText xml:space="preserve"> MERGEFIELD </w:instrText>
            </w:r>
            <w:r w:rsidR="00130891">
              <w:instrText xml:space="preserve">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>
              <w:t xml:space="preserve"> degrees</w:t>
            </w:r>
          </w:p>
        </w:tc>
      </w:tr>
      <w:tr w:rsidR="0013069D" w14:paraId="7AEFD123" w14:textId="77777777" w:rsidTr="002018EC">
        <w:trPr>
          <w:trHeight w:val="20"/>
        </w:trPr>
        <w:tc>
          <w:tcPr>
            <w:tcW w:w="2120" w:type="pct"/>
          </w:tcPr>
          <w:p w14:paraId="08BA6F52" w14:textId="1BF8E4A3" w:rsidR="0013069D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Grades_due </w:instrText>
            </w:r>
            <w:r>
              <w:fldChar w:fldCharType="separate"/>
            </w:r>
            <w:r w:rsidR="00FC6D69">
              <w:rPr>
                <w:noProof/>
              </w:rPr>
              <w:t>Tue, May 7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734D6385" w14:textId="77777777" w:rsidR="0013069D" w:rsidRDefault="0013069D" w:rsidP="00224607">
            <w:pPr>
              <w:spacing w:after="0"/>
            </w:pPr>
            <w:r>
              <w:t>Semester grades due at 4pm</w:t>
            </w:r>
          </w:p>
        </w:tc>
      </w:tr>
      <w:tr w:rsidR="00063D02" w14:paraId="7DFFB1CE" w14:textId="77777777" w:rsidTr="002018EC">
        <w:trPr>
          <w:trHeight w:val="20"/>
        </w:trPr>
        <w:tc>
          <w:tcPr>
            <w:tcW w:w="2120" w:type="pct"/>
          </w:tcPr>
          <w:p w14:paraId="5D37143D" w14:textId="397DDCE7" w:rsidR="00063D02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pring_Last_day_Plan_B_masters </w:instrText>
            </w:r>
            <w:r>
              <w:fldChar w:fldCharType="separate"/>
            </w:r>
            <w:r w:rsidR="00FC6D69">
              <w:rPr>
                <w:noProof/>
              </w:rPr>
              <w:t>Fri, May 17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pct"/>
          </w:tcPr>
          <w:p w14:paraId="251050FD" w14:textId="350F4962" w:rsidR="00063D02" w:rsidRDefault="00E225C7" w:rsidP="00224607">
            <w:pPr>
              <w:spacing w:after="0"/>
            </w:pPr>
            <w:bookmarkStart w:id="4" w:name="_Hlk94538679"/>
            <w:r w:rsidRPr="00944180">
              <w:t xml:space="preserve">Last day for Degree Audit in the Office of the Registrar to receive Plan B master’s students approved Report on the Final Exam form. Final </w:t>
            </w:r>
            <w:proofErr w:type="gramStart"/>
            <w:r w:rsidRPr="00944180">
              <w:t>exam</w:t>
            </w:r>
            <w:proofErr w:type="gramEnd"/>
            <w:r w:rsidRPr="00944180">
              <w:t xml:space="preserve"> must be taken before the semester ends. (Graduate students only)</w:t>
            </w:r>
            <w:bookmarkEnd w:id="4"/>
          </w:p>
        </w:tc>
      </w:tr>
    </w:tbl>
    <w:p w14:paraId="7EA28D0C" w14:textId="77777777" w:rsidR="00256918" w:rsidRDefault="00256918" w:rsidP="00D97A26">
      <w:pPr>
        <w:pStyle w:val="Heading2"/>
      </w:pPr>
    </w:p>
    <w:p w14:paraId="55551901" w14:textId="63DD5028" w:rsidR="0013069D" w:rsidRDefault="00116D1A" w:rsidP="00D97A26">
      <w:pPr>
        <w:pStyle w:val="Heading2"/>
      </w:pPr>
      <w:r>
        <w:t xml:space="preserve">Summer Term </w:t>
      </w:r>
      <w:r w:rsidR="00130891">
        <w:fldChar w:fldCharType="begin"/>
      </w:r>
      <w:r w:rsidR="00130891">
        <w:instrText xml:space="preserve"> MERGEFIELD Year_2 </w:instrText>
      </w:r>
      <w:r w:rsidR="00130891">
        <w:fldChar w:fldCharType="separate"/>
      </w:r>
      <w:r w:rsidR="00FC6D69" w:rsidRPr="00F6085E">
        <w:rPr>
          <w:noProof/>
        </w:rPr>
        <w:t>2024</w:t>
      </w:r>
      <w:r w:rsidR="00130891">
        <w:rPr>
          <w:noProof/>
        </w:rPr>
        <w:fldChar w:fldCharType="end"/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8275"/>
      </w:tblGrid>
      <w:tr w:rsidR="00116D1A" w14:paraId="780BBE2E" w14:textId="77777777" w:rsidTr="00D97A26">
        <w:tc>
          <w:tcPr>
            <w:tcW w:w="2515" w:type="dxa"/>
          </w:tcPr>
          <w:p w14:paraId="3CAD2E3B" w14:textId="299B37DB" w:rsidR="00116D1A" w:rsidRPr="00D97A26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</w:instrText>
            </w:r>
            <w:r>
              <w:instrText xml:space="preserve">GEFIELD Summer_Thesis_and_dissertation_paperwork </w:instrText>
            </w:r>
            <w:r>
              <w:fldChar w:fldCharType="separate"/>
            </w:r>
            <w:r w:rsidR="00FC6D69">
              <w:rPr>
                <w:noProof/>
              </w:rPr>
              <w:t>Fri, Aug 9</w:t>
            </w:r>
            <w:r>
              <w:rPr>
                <w:noProof/>
              </w:rPr>
              <w:fldChar w:fldCharType="end"/>
            </w:r>
          </w:p>
        </w:tc>
        <w:tc>
          <w:tcPr>
            <w:tcW w:w="8275" w:type="dxa"/>
          </w:tcPr>
          <w:p w14:paraId="5AD3525E" w14:textId="1513180E" w:rsidR="00116D1A" w:rsidRPr="00D97A26" w:rsidRDefault="00116D1A" w:rsidP="00224607">
            <w:pPr>
              <w:spacing w:after="0"/>
            </w:pPr>
            <w:r w:rsidRPr="00D97A26">
              <w:t xml:space="preserve">Last day to submit thesis and dissertation final copies to </w:t>
            </w:r>
            <w:r w:rsidR="00E50132">
              <w:t>Submittable</w:t>
            </w:r>
            <w:r w:rsidRPr="00D97A26">
              <w:t xml:space="preserve"> and related paperwork to Degree Audit in the Office of the Registrar for conferral of a Summer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 w:rsidRPr="00D97A26">
              <w:t xml:space="preserve"> degree. It is recommended that students defend at least two weeks prior to this deadline to allow for revisions. </w:t>
            </w:r>
            <w:bookmarkStart w:id="5" w:name="_Hlk94538696"/>
            <w:r w:rsidR="00E225C7" w:rsidRPr="002D27A0">
              <w:t>Doctoral dissertation defense must be announced two weeks prior to defending. Plan A master’s students are not required to announce their defense</w:t>
            </w:r>
            <w:bookmarkEnd w:id="5"/>
            <w:r w:rsidR="00E225C7" w:rsidRPr="002D27A0">
              <w:t>.</w:t>
            </w:r>
            <w:r w:rsidRPr="00D97A26">
              <w:t xml:space="preserve"> (Graduate students only)</w:t>
            </w:r>
          </w:p>
        </w:tc>
      </w:tr>
      <w:tr w:rsidR="00116D1A" w14:paraId="37F3D0B7" w14:textId="77777777" w:rsidTr="00D97A26">
        <w:tc>
          <w:tcPr>
            <w:tcW w:w="2515" w:type="dxa"/>
          </w:tcPr>
          <w:p w14:paraId="758BE956" w14:textId="020CFC40" w:rsidR="00116D1A" w:rsidRPr="00D97A26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ummer_Conferral_date </w:instrText>
            </w:r>
            <w:r>
              <w:fldChar w:fldCharType="separate"/>
            </w:r>
            <w:r w:rsidR="00FA001C">
              <w:t>Sat</w:t>
            </w:r>
            <w:r w:rsidR="00FC6D69">
              <w:rPr>
                <w:noProof/>
              </w:rPr>
              <w:t>, Aug 2</w:t>
            </w:r>
            <w:r>
              <w:rPr>
                <w:noProof/>
              </w:rPr>
              <w:fldChar w:fldCharType="end"/>
            </w:r>
            <w:r w:rsidR="00297CA8">
              <w:rPr>
                <w:noProof/>
              </w:rPr>
              <w:t>4</w:t>
            </w:r>
          </w:p>
        </w:tc>
        <w:tc>
          <w:tcPr>
            <w:tcW w:w="8275" w:type="dxa"/>
          </w:tcPr>
          <w:p w14:paraId="1383878C" w14:textId="36BE3361" w:rsidR="00116D1A" w:rsidRPr="00D97A26" w:rsidRDefault="00116D1A" w:rsidP="00224607">
            <w:pPr>
              <w:spacing w:after="0"/>
            </w:pPr>
            <w:r w:rsidRPr="00D97A26">
              <w:t xml:space="preserve">Conferral date for Summer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 w:rsidRPr="00D97A26">
              <w:t xml:space="preserve"> degrees</w:t>
            </w:r>
          </w:p>
        </w:tc>
      </w:tr>
      <w:tr w:rsidR="00116D1A" w14:paraId="259EC98B" w14:textId="77777777" w:rsidTr="00D97A26">
        <w:tc>
          <w:tcPr>
            <w:tcW w:w="2515" w:type="dxa"/>
          </w:tcPr>
          <w:p w14:paraId="1F9AC191" w14:textId="6C8D5DD8" w:rsidR="00116D1A" w:rsidRPr="00D97A26" w:rsidRDefault="00130891" w:rsidP="00224607">
            <w:pPr>
              <w:spacing w:after="0"/>
            </w:pPr>
            <w:r>
              <w:fldChar w:fldCharType="begin"/>
            </w:r>
            <w:r>
              <w:instrText xml:space="preserve"> MERGEFIELD Summer_Last_day_Plan_B_masters </w:instrText>
            </w:r>
            <w:r>
              <w:fldChar w:fldCharType="separate"/>
            </w:r>
            <w:r w:rsidR="00FC6D69">
              <w:rPr>
                <w:noProof/>
              </w:rPr>
              <w:t>Fri, Sep 6</w:t>
            </w:r>
            <w:r>
              <w:rPr>
                <w:noProof/>
              </w:rPr>
              <w:fldChar w:fldCharType="end"/>
            </w:r>
          </w:p>
        </w:tc>
        <w:tc>
          <w:tcPr>
            <w:tcW w:w="8275" w:type="dxa"/>
          </w:tcPr>
          <w:p w14:paraId="0F009D4A" w14:textId="7A235A90" w:rsidR="00116D1A" w:rsidRPr="00D97A26" w:rsidRDefault="00E225C7" w:rsidP="00224607">
            <w:pPr>
              <w:spacing w:after="0"/>
            </w:pPr>
            <w:bookmarkStart w:id="6" w:name="_Hlk94538709"/>
            <w:r w:rsidRPr="00944180">
              <w:t xml:space="preserve">Last day for Degree Audit in the Office of the Registrar to receive Plan B master’s students approved Report on the Final Exam form. Final exam must be complete prior to August 24 for </w:t>
            </w:r>
            <w:bookmarkEnd w:id="6"/>
            <w:r w:rsidR="00116D1A" w:rsidRPr="00D97A26">
              <w:t xml:space="preserve">Summer </w:t>
            </w:r>
            <w:r w:rsidR="00130891">
              <w:fldChar w:fldCharType="begin"/>
            </w:r>
            <w:r w:rsidR="00130891">
              <w:instrText xml:space="preserve"> MERGEFIELD Year_2 </w:instrText>
            </w:r>
            <w:r w:rsidR="00130891">
              <w:fldChar w:fldCharType="separate"/>
            </w:r>
            <w:r w:rsidR="00FC6D69">
              <w:rPr>
                <w:noProof/>
              </w:rPr>
              <w:t>2024</w:t>
            </w:r>
            <w:r w:rsidR="00130891">
              <w:rPr>
                <w:noProof/>
              </w:rPr>
              <w:fldChar w:fldCharType="end"/>
            </w:r>
            <w:r w:rsidR="00116D1A" w:rsidRPr="00D97A26">
              <w:t xml:space="preserve"> degree conferral eligibility. (Graduate students only)</w:t>
            </w:r>
          </w:p>
        </w:tc>
      </w:tr>
    </w:tbl>
    <w:p w14:paraId="57A6B309" w14:textId="77777777" w:rsidR="00116D1A" w:rsidRDefault="00116D1A" w:rsidP="00365FF1">
      <w:pPr>
        <w:pStyle w:val="NormalWeb"/>
        <w:spacing w:before="0" w:beforeAutospacing="0" w:after="0" w:afterAutospacing="0"/>
      </w:pPr>
    </w:p>
    <w:sectPr w:rsidR="00116D1A" w:rsidSect="00786BC2">
      <w:headerReference w:type="default" r:id="rId7"/>
      <w:footerReference w:type="default" r:id="rId8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EB9F" w14:textId="77777777" w:rsidR="00224607" w:rsidRDefault="00224607" w:rsidP="00224607">
      <w:pPr>
        <w:spacing w:after="0"/>
      </w:pPr>
      <w:r>
        <w:separator/>
      </w:r>
    </w:p>
  </w:endnote>
  <w:endnote w:type="continuationSeparator" w:id="0">
    <w:p w14:paraId="62F35F1A" w14:textId="77777777" w:rsidR="00224607" w:rsidRDefault="00224607" w:rsidP="00224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FE7B" w14:textId="0B0A8448" w:rsidR="00224607" w:rsidRDefault="00224607">
    <w:pPr>
      <w:pStyle w:val="Footer"/>
    </w:pPr>
    <w:r>
      <w:t xml:space="preserve">For Summer and Winter calendars, visit </w:t>
    </w:r>
    <w:proofErr w:type="gramStart"/>
    <w:r w:rsidRPr="00224607">
      <w:t>summerwinter.uconn.ed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8652" w14:textId="77777777" w:rsidR="00224607" w:rsidRDefault="00224607" w:rsidP="00224607">
      <w:pPr>
        <w:spacing w:after="0"/>
      </w:pPr>
      <w:r>
        <w:separator/>
      </w:r>
    </w:p>
  </w:footnote>
  <w:footnote w:type="continuationSeparator" w:id="0">
    <w:p w14:paraId="7749263B" w14:textId="77777777" w:rsidR="00224607" w:rsidRDefault="00224607" w:rsidP="00224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FF54" w14:textId="30F5EB78" w:rsidR="00786BC2" w:rsidRDefault="00786BC2" w:rsidP="00786BC2">
    <w:pPr>
      <w:pStyle w:val="Header"/>
      <w:jc w:val="right"/>
    </w:pPr>
    <w:r>
      <w:t>Academic Calendar</w:t>
    </w:r>
    <w:r w:rsidR="008770E0">
      <w:t xml:space="preserve"> </w:t>
    </w:r>
    <w:r w:rsidR="00130891">
      <w:fldChar w:fldCharType="begin"/>
    </w:r>
    <w:r w:rsidR="00130891">
      <w:instrText xml:space="preserve"> MERGEFIELD Year_1 </w:instrText>
    </w:r>
    <w:r w:rsidR="00130891">
      <w:fldChar w:fldCharType="separate"/>
    </w:r>
    <w:r w:rsidR="00FC6D69">
      <w:rPr>
        <w:noProof/>
      </w:rPr>
      <w:t>2023</w:t>
    </w:r>
    <w:r w:rsidR="00130891">
      <w:rPr>
        <w:noProof/>
      </w:rPr>
      <w:fldChar w:fldCharType="end"/>
    </w:r>
    <w:r w:rsidR="008770E0">
      <w:t>-</w:t>
    </w:r>
    <w:r w:rsidR="00130891">
      <w:fldChar w:fldCharType="begin"/>
    </w:r>
    <w:r w:rsidR="00130891">
      <w:instrText xml:space="preserve"> MERGEFIELD Year_2 </w:instrText>
    </w:r>
    <w:r w:rsidR="00130891">
      <w:fldChar w:fldCharType="separate"/>
    </w:r>
    <w:r w:rsidR="00FC6D69">
      <w:rPr>
        <w:noProof/>
      </w:rPr>
      <w:t>2024</w:t>
    </w:r>
    <w:r w:rsidR="00130891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16"/>
    <w:rsid w:val="000010CC"/>
    <w:rsid w:val="00005BFA"/>
    <w:rsid w:val="000157EF"/>
    <w:rsid w:val="0002695B"/>
    <w:rsid w:val="00063D02"/>
    <w:rsid w:val="000673BC"/>
    <w:rsid w:val="00081C5C"/>
    <w:rsid w:val="000944E9"/>
    <w:rsid w:val="000B3D44"/>
    <w:rsid w:val="000B5A66"/>
    <w:rsid w:val="000C39BF"/>
    <w:rsid w:val="000E5BE8"/>
    <w:rsid w:val="00116361"/>
    <w:rsid w:val="00116D1A"/>
    <w:rsid w:val="0013069D"/>
    <w:rsid w:val="00130891"/>
    <w:rsid w:val="001377D4"/>
    <w:rsid w:val="002018EC"/>
    <w:rsid w:val="00224607"/>
    <w:rsid w:val="00234E9A"/>
    <w:rsid w:val="00256918"/>
    <w:rsid w:val="00282E61"/>
    <w:rsid w:val="002952E4"/>
    <w:rsid w:val="00297CA8"/>
    <w:rsid w:val="002B41CC"/>
    <w:rsid w:val="002E1617"/>
    <w:rsid w:val="0035059B"/>
    <w:rsid w:val="00363E93"/>
    <w:rsid w:val="00365FF1"/>
    <w:rsid w:val="00380A0F"/>
    <w:rsid w:val="003813DA"/>
    <w:rsid w:val="003856F5"/>
    <w:rsid w:val="0042149F"/>
    <w:rsid w:val="00453AD9"/>
    <w:rsid w:val="004B0119"/>
    <w:rsid w:val="004C10D5"/>
    <w:rsid w:val="004E78AD"/>
    <w:rsid w:val="005410A5"/>
    <w:rsid w:val="00542058"/>
    <w:rsid w:val="00560881"/>
    <w:rsid w:val="005809E6"/>
    <w:rsid w:val="005B0878"/>
    <w:rsid w:val="005E5D8C"/>
    <w:rsid w:val="005F79C4"/>
    <w:rsid w:val="00601475"/>
    <w:rsid w:val="00630AE3"/>
    <w:rsid w:val="00633880"/>
    <w:rsid w:val="00644D3A"/>
    <w:rsid w:val="00646127"/>
    <w:rsid w:val="0067434A"/>
    <w:rsid w:val="00691F04"/>
    <w:rsid w:val="006F5FFA"/>
    <w:rsid w:val="00703152"/>
    <w:rsid w:val="007129D7"/>
    <w:rsid w:val="00780E55"/>
    <w:rsid w:val="00786BC2"/>
    <w:rsid w:val="007C6FCD"/>
    <w:rsid w:val="007E32BA"/>
    <w:rsid w:val="00844316"/>
    <w:rsid w:val="008770E0"/>
    <w:rsid w:val="008A6209"/>
    <w:rsid w:val="008D2C9E"/>
    <w:rsid w:val="00980479"/>
    <w:rsid w:val="009B195C"/>
    <w:rsid w:val="009D36F5"/>
    <w:rsid w:val="00A40F4D"/>
    <w:rsid w:val="00A46298"/>
    <w:rsid w:val="00A537AB"/>
    <w:rsid w:val="00A61693"/>
    <w:rsid w:val="00A93AA2"/>
    <w:rsid w:val="00AE3340"/>
    <w:rsid w:val="00B33320"/>
    <w:rsid w:val="00B61548"/>
    <w:rsid w:val="00BB7EBB"/>
    <w:rsid w:val="00C45F5E"/>
    <w:rsid w:val="00C47670"/>
    <w:rsid w:val="00C56F28"/>
    <w:rsid w:val="00C82591"/>
    <w:rsid w:val="00CC23D2"/>
    <w:rsid w:val="00CE7FE7"/>
    <w:rsid w:val="00CF463D"/>
    <w:rsid w:val="00D31B2B"/>
    <w:rsid w:val="00D52E77"/>
    <w:rsid w:val="00D74EE9"/>
    <w:rsid w:val="00D8372F"/>
    <w:rsid w:val="00D96E98"/>
    <w:rsid w:val="00D97A26"/>
    <w:rsid w:val="00DF53A0"/>
    <w:rsid w:val="00E225C7"/>
    <w:rsid w:val="00E47605"/>
    <w:rsid w:val="00E50132"/>
    <w:rsid w:val="00E661A5"/>
    <w:rsid w:val="00E941F9"/>
    <w:rsid w:val="00EA194A"/>
    <w:rsid w:val="00F146B5"/>
    <w:rsid w:val="00F44606"/>
    <w:rsid w:val="00F61EE1"/>
    <w:rsid w:val="00F735D1"/>
    <w:rsid w:val="00F75A01"/>
    <w:rsid w:val="00FA001C"/>
    <w:rsid w:val="00FC6D69"/>
    <w:rsid w:val="00FC722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AB79"/>
  <w15:chartTrackingRefBased/>
  <w15:docId w15:val="{D6B20C0D-0262-4513-8AD0-05574DC6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26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eastAsiaTheme="minorEastAsia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16"/>
    <w:pPr>
      <w:widowControl/>
      <w:suppressAutoHyphens/>
      <w:spacing w:line="580" w:lineRule="atLeast"/>
      <w:jc w:val="center"/>
      <w:outlineLvl w:val="0"/>
    </w:pPr>
    <w:rPr>
      <w:rFonts w:eastAsiaTheme="min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A26"/>
    <w:pPr>
      <w:widowControl/>
      <w:suppressAutoHyphens/>
      <w:spacing w:before="120" w:line="280" w:lineRule="atLeast"/>
      <w:jc w:val="center"/>
      <w:outlineLvl w:val="1"/>
    </w:pPr>
    <w:rPr>
      <w:rFonts w:eastAsia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ofheadings">
    <w:name w:val="Proof headings"/>
    <w:link w:val="ProofheadingsChar"/>
    <w:autoRedefine/>
    <w:qFormat/>
    <w:rsid w:val="003856F5"/>
    <w:pPr>
      <w:spacing w:after="0" w:line="240" w:lineRule="auto"/>
      <w:jc w:val="right"/>
    </w:pPr>
    <w:rPr>
      <w:b/>
      <w:color w:val="808080" w:themeColor="background1" w:themeShade="80"/>
      <w:sz w:val="28"/>
    </w:rPr>
  </w:style>
  <w:style w:type="character" w:customStyle="1" w:styleId="ProofheadingsChar">
    <w:name w:val="Proof headings Char"/>
    <w:basedOn w:val="DefaultParagraphFont"/>
    <w:link w:val="Proofheadings"/>
    <w:rsid w:val="003856F5"/>
    <w:rPr>
      <w:b/>
      <w:color w:val="808080" w:themeColor="background1" w:themeShade="80"/>
      <w:sz w:val="28"/>
    </w:rPr>
  </w:style>
  <w:style w:type="paragraph" w:customStyle="1" w:styleId="CourseDescription">
    <w:name w:val="Course Description"/>
    <w:basedOn w:val="CourseIntro"/>
    <w:next w:val="CourseTitle"/>
    <w:uiPriority w:val="99"/>
    <w:rsid w:val="00630AE3"/>
    <w:pPr>
      <w:suppressAutoHyphens/>
      <w:ind w:firstLine="245"/>
    </w:pPr>
  </w:style>
  <w:style w:type="paragraph" w:customStyle="1" w:styleId="CourseIntro">
    <w:name w:val="Course Intro"/>
    <w:basedOn w:val="Normal"/>
    <w:next w:val="CourseDescription"/>
    <w:uiPriority w:val="99"/>
    <w:rsid w:val="00630AE3"/>
    <w:rPr>
      <w:szCs w:val="18"/>
    </w:rPr>
  </w:style>
  <w:style w:type="paragraph" w:customStyle="1" w:styleId="CourseTitle">
    <w:name w:val="Course Title"/>
    <w:basedOn w:val="Normal"/>
    <w:next w:val="CourseIntro"/>
    <w:uiPriority w:val="99"/>
    <w:rsid w:val="00630AE3"/>
    <w:pPr>
      <w:suppressAutoHyphens/>
      <w:spacing w:before="120" w:after="60"/>
    </w:pPr>
    <w:rPr>
      <w:rFonts w:ascii="Arial" w:hAnsi="Arial" w:cs="Arial"/>
      <w:b/>
      <w:bCs/>
      <w:szCs w:val="16"/>
    </w:rPr>
  </w:style>
  <w:style w:type="paragraph" w:customStyle="1" w:styleId="SubjectArea">
    <w:name w:val="Subject Area"/>
    <w:basedOn w:val="Normal"/>
    <w:uiPriority w:val="99"/>
    <w:rsid w:val="00630AE3"/>
    <w:pPr>
      <w:pBdr>
        <w:top w:val="single" w:sz="2" w:space="6" w:color="000000"/>
        <w:bottom w:val="single" w:sz="2" w:space="5" w:color="000000"/>
      </w:pBdr>
      <w:suppressAutoHyphens/>
      <w:spacing w:before="240" w:after="240"/>
      <w:jc w:val="center"/>
    </w:pPr>
    <w:rPr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5BF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F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316"/>
    <w:rPr>
      <w:rFonts w:ascii="Times New Roman" w:hAnsi="Times New Roman" w:cs="Times New Roman"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A2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rsid w:val="004E78AD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95C"/>
    <w:pPr>
      <w:ind w:left="720"/>
      <w:contextualSpacing/>
    </w:pPr>
  </w:style>
  <w:style w:type="table" w:styleId="TableGrid">
    <w:name w:val="Table Grid"/>
    <w:basedOn w:val="TableNormal"/>
    <w:uiPriority w:val="39"/>
    <w:rsid w:val="0011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4607"/>
    <w:rPr>
      <w:rFonts w:eastAsiaTheme="minorEastAsi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4607"/>
    <w:rPr>
      <w:rFonts w:eastAsiaTheme="minorEastAsi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4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FB74-FFF4-4CED-80C2-2ACD460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Marcus</dc:creator>
  <cp:keywords/>
  <dc:description/>
  <cp:lastModifiedBy>Zuidema, Terra</cp:lastModifiedBy>
  <cp:revision>8</cp:revision>
  <dcterms:created xsi:type="dcterms:W3CDTF">2023-05-05T19:55:00Z</dcterms:created>
  <dcterms:modified xsi:type="dcterms:W3CDTF">2023-10-10T14:18:00Z</dcterms:modified>
</cp:coreProperties>
</file>